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38" w:rsidRPr="002F2F09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943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09E38" wp14:editId="24F2A53C">
            <wp:extent cx="429260" cy="516890"/>
            <wp:effectExtent l="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vertAlign w:val="superscript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594338" w:rsidRPr="00594338" w:rsidRDefault="00594338" w:rsidP="00594338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МІСЬКА РАДА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  <w:t>Носівського району ЧЕРНІГІВСЬКОЇ ОБЛАСТІ</w:t>
      </w:r>
    </w:p>
    <w:p w:rsidR="00594338" w:rsidRDefault="00594338" w:rsidP="00594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ТЕТ</w:t>
      </w:r>
    </w:p>
    <w:p w:rsidR="00594338" w:rsidRPr="00594338" w:rsidRDefault="00594338" w:rsidP="00594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4338" w:rsidRDefault="00402358" w:rsidP="005943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</w:t>
      </w:r>
      <w:r w:rsidR="002F2F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Проект</w:t>
      </w:r>
    </w:p>
    <w:p w:rsidR="00402358" w:rsidRDefault="00402358" w:rsidP="0040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402358" w:rsidRPr="00594338" w:rsidRDefault="00402358" w:rsidP="0040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4338" w:rsidRPr="00390BDB" w:rsidRDefault="00E74258" w:rsidP="00594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2F2F0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ютого</w:t>
      </w:r>
      <w:r w:rsidR="00390BD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2018</w:t>
      </w:r>
      <w:r w:rsidR="00594338" w:rsidRPr="0040235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0235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="0040235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40235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№</w:t>
      </w:r>
      <w:r w:rsidR="00594338" w:rsidRPr="00390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0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594338" w:rsidRPr="00594338" w:rsidRDefault="00594338" w:rsidP="002F2F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94338" w:rsidRPr="00594338" w:rsidRDefault="00594338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390BDB" w:rsidRDefault="00594338" w:rsidP="00390B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 w:rsidRPr="005943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П</w:t>
      </w:r>
      <w:r w:rsidRPr="00390BD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ро </w:t>
      </w:r>
      <w:r w:rsidR="00390BD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внесення змін до </w:t>
      </w:r>
    </w:p>
    <w:p w:rsidR="00E704D2" w:rsidRDefault="00E704D2" w:rsidP="00390B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міської Програми Профілактика </w:t>
      </w:r>
    </w:p>
    <w:p w:rsidR="00594338" w:rsidRDefault="00E704D2" w:rsidP="00390B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правопорушень на 2016-2018 роки</w:t>
      </w:r>
    </w:p>
    <w:p w:rsidR="00E704D2" w:rsidRPr="00390BDB" w:rsidRDefault="00E704D2" w:rsidP="00390B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zh-CN"/>
        </w:rPr>
      </w:pPr>
    </w:p>
    <w:p w:rsidR="00390BDB" w:rsidRPr="00FA35C4" w:rsidRDefault="00390BDB" w:rsidP="008B7EC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BD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704D2">
        <w:rPr>
          <w:rFonts w:ascii="Times New Roman" w:hAnsi="Times New Roman" w:cs="Times New Roman"/>
          <w:sz w:val="28"/>
          <w:szCs w:val="28"/>
          <w:lang w:val="uk-UA"/>
        </w:rPr>
        <w:t xml:space="preserve">пунктом 2 частини 1 </w:t>
      </w:r>
      <w:r w:rsidR="00E704D2" w:rsidRPr="00E704D2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="00FA35C4" w:rsidRPr="00E704D2">
        <w:rPr>
          <w:rFonts w:ascii="Times New Roman" w:hAnsi="Times New Roman" w:cs="Times New Roman"/>
          <w:sz w:val="28"/>
          <w:szCs w:val="28"/>
          <w:lang w:val="uk-UA"/>
        </w:rPr>
        <w:t xml:space="preserve"> 38</w:t>
      </w:r>
      <w:r w:rsidRPr="00E704D2">
        <w:rPr>
          <w:rFonts w:ascii="Times New Roman" w:hAnsi="Times New Roman" w:cs="Times New Roman"/>
          <w:sz w:val="28"/>
          <w:szCs w:val="28"/>
          <w:lang w:val="uk-UA"/>
        </w:rPr>
        <w:t xml:space="preserve"> Закону</w:t>
      </w:r>
      <w:r w:rsidRPr="00390BDB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враховуючи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ення начальника Гол</w:t>
      </w:r>
      <w:r w:rsidR="00FA35C4">
        <w:rPr>
          <w:rFonts w:ascii="Times New Roman" w:hAnsi="Times New Roman" w:cs="Times New Roman"/>
          <w:sz w:val="28"/>
          <w:szCs w:val="28"/>
          <w:lang w:val="uk-UA"/>
        </w:rPr>
        <w:t>о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 Національно</w:t>
      </w:r>
      <w:r w:rsidR="00FA35C4">
        <w:rPr>
          <w:rFonts w:ascii="Times New Roman" w:hAnsi="Times New Roman" w:cs="Times New Roman"/>
          <w:sz w:val="28"/>
          <w:szCs w:val="28"/>
          <w:lang w:val="uk-UA"/>
        </w:rPr>
        <w:t>ї поліції в Чернігівській об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ох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.В.</w:t>
      </w:r>
      <w:r w:rsidR="009A1218">
        <w:rPr>
          <w:rFonts w:ascii="Times New Roman" w:hAnsi="Times New Roman" w:cs="Times New Roman"/>
          <w:sz w:val="28"/>
          <w:szCs w:val="28"/>
          <w:lang w:val="uk-UA"/>
        </w:rPr>
        <w:t xml:space="preserve"> та  комерційну пропозицію ФОП Петровський А.Ю.</w:t>
      </w:r>
      <w:r w:rsidR="00FA35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0BD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 вигідного встановлення  каналів зв’язку на базі  техн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Max</w:t>
      </w:r>
      <w:proofErr w:type="spellEnd"/>
      <w:r w:rsidRPr="00390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5C4">
        <w:rPr>
          <w:rFonts w:ascii="Times New Roman" w:hAnsi="Times New Roman" w:cs="Times New Roman"/>
          <w:sz w:val="28"/>
          <w:szCs w:val="28"/>
          <w:lang w:val="uk-UA"/>
        </w:rPr>
        <w:t xml:space="preserve"> для існуючої мережі камер відеоспостереження на території  м. </w:t>
      </w:r>
      <w:proofErr w:type="spellStart"/>
      <w:r w:rsidR="00FA35C4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  <w:r w:rsidRPr="00390BDB">
        <w:rPr>
          <w:rFonts w:ascii="Times New Roman" w:hAnsi="Times New Roman" w:cs="Times New Roman"/>
          <w:sz w:val="28"/>
          <w:szCs w:val="28"/>
          <w:lang w:val="uk-UA"/>
        </w:rPr>
        <w:t>, виконавчий комітет міської ради вирішив:</w:t>
      </w:r>
    </w:p>
    <w:p w:rsidR="00E74258" w:rsidRDefault="00402358" w:rsidP="00E74258">
      <w:pPr>
        <w:pStyle w:val="a7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E74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Схвали</w:t>
      </w:r>
      <w:r w:rsidR="00FA35C4" w:rsidRPr="00E74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т</w:t>
      </w:r>
      <w:r w:rsidRPr="00E74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и</w:t>
      </w:r>
      <w:r w:rsidRPr="00E74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</w:t>
      </w:r>
      <w:r w:rsidR="00E704D2" w:rsidRPr="00E74258">
        <w:rPr>
          <w:rStyle w:val="2124"/>
          <w:b w:val="0"/>
          <w:sz w:val="28"/>
          <w:szCs w:val="28"/>
          <w:lang w:val="uk-UA"/>
        </w:rPr>
        <w:t xml:space="preserve">внесення </w:t>
      </w:r>
      <w:r w:rsidR="00E74258" w:rsidRPr="008B7EC1">
        <w:rPr>
          <w:rStyle w:val="2124"/>
          <w:b w:val="0"/>
          <w:sz w:val="28"/>
          <w:szCs w:val="28"/>
          <w:lang w:val="uk-UA"/>
        </w:rPr>
        <w:t xml:space="preserve">змін </w:t>
      </w:r>
      <w:r w:rsidR="00E74258">
        <w:rPr>
          <w:rStyle w:val="2124"/>
          <w:b w:val="0"/>
          <w:sz w:val="28"/>
          <w:szCs w:val="28"/>
          <w:lang w:val="uk-UA"/>
        </w:rPr>
        <w:t xml:space="preserve">до </w:t>
      </w:r>
      <w:r w:rsidR="005A7DDE">
        <w:rPr>
          <w:rStyle w:val="2124"/>
          <w:b w:val="0"/>
          <w:sz w:val="28"/>
          <w:szCs w:val="28"/>
          <w:lang w:val="uk-UA"/>
        </w:rPr>
        <w:t>рішення</w:t>
      </w:r>
      <w:r w:rsidR="00E74258" w:rsidRPr="008B7EC1">
        <w:rPr>
          <w:b/>
          <w:sz w:val="28"/>
          <w:szCs w:val="28"/>
          <w:lang w:val="uk-UA"/>
        </w:rPr>
        <w:t xml:space="preserve"> </w:t>
      </w:r>
      <w:r w:rsidR="00E74258" w:rsidRPr="008B7EC1">
        <w:rPr>
          <w:rFonts w:ascii="Times New Roman" w:hAnsi="Times New Roman" w:cs="Times New Roman"/>
          <w:sz w:val="28"/>
          <w:szCs w:val="28"/>
          <w:lang w:val="uk-UA"/>
        </w:rPr>
        <w:t>дев’ятої</w:t>
      </w:r>
      <w:r w:rsidR="00E74258" w:rsidRPr="008B7EC1">
        <w:rPr>
          <w:rStyle w:val="2124"/>
          <w:sz w:val="28"/>
          <w:szCs w:val="28"/>
          <w:lang w:val="uk-UA"/>
        </w:rPr>
        <w:t xml:space="preserve"> </w:t>
      </w:r>
      <w:r w:rsidR="00E74258" w:rsidRPr="008B7EC1">
        <w:rPr>
          <w:rStyle w:val="2124"/>
          <w:b w:val="0"/>
          <w:sz w:val="28"/>
          <w:szCs w:val="28"/>
          <w:lang w:val="uk-UA"/>
        </w:rPr>
        <w:t>се</w:t>
      </w:r>
      <w:r w:rsidR="005A7DDE">
        <w:rPr>
          <w:rStyle w:val="2124"/>
          <w:b w:val="0"/>
          <w:sz w:val="28"/>
          <w:szCs w:val="28"/>
          <w:lang w:val="uk-UA"/>
        </w:rPr>
        <w:t>сії сьомого скликання</w:t>
      </w:r>
      <w:r w:rsidR="00E74258" w:rsidRPr="008B7EC1">
        <w:rPr>
          <w:rStyle w:val="2124"/>
          <w:b w:val="0"/>
          <w:sz w:val="28"/>
          <w:szCs w:val="28"/>
          <w:lang w:val="uk-UA"/>
        </w:rPr>
        <w:t xml:space="preserve"> міської ради від </w:t>
      </w:r>
      <w:r w:rsidR="005A7DDE">
        <w:rPr>
          <w:rStyle w:val="2124"/>
          <w:b w:val="0"/>
          <w:sz w:val="28"/>
          <w:szCs w:val="28"/>
          <w:lang w:val="uk-UA"/>
        </w:rPr>
        <w:t>6.07.</w:t>
      </w:r>
      <w:r w:rsidR="00E74258" w:rsidRPr="008B7EC1">
        <w:rPr>
          <w:rStyle w:val="2124"/>
          <w:b w:val="0"/>
          <w:sz w:val="28"/>
          <w:szCs w:val="28"/>
          <w:lang w:val="uk-UA"/>
        </w:rPr>
        <w:t>2016 року</w:t>
      </w:r>
      <w:r w:rsidR="00E74258">
        <w:rPr>
          <w:rStyle w:val="2124"/>
          <w:b w:val="0"/>
          <w:sz w:val="28"/>
          <w:szCs w:val="28"/>
          <w:lang w:val="uk-UA"/>
        </w:rPr>
        <w:t xml:space="preserve"> № 2/9/</w:t>
      </w:r>
      <w:r w:rsidR="00E74258">
        <w:rPr>
          <w:rStyle w:val="2124"/>
          <w:b w:val="0"/>
          <w:sz w:val="28"/>
          <w:szCs w:val="28"/>
          <w:lang w:val="en-US"/>
        </w:rPr>
        <w:t>VII</w:t>
      </w:r>
      <w:r w:rsidR="00E74258" w:rsidRPr="008B7EC1">
        <w:rPr>
          <w:rStyle w:val="2124"/>
          <w:b w:val="0"/>
          <w:sz w:val="28"/>
          <w:szCs w:val="28"/>
          <w:lang w:val="uk-UA"/>
        </w:rPr>
        <w:t xml:space="preserve"> </w:t>
      </w:r>
      <w:r w:rsidR="00E74258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«Про затвердження міської Програми Профілактика правопорушень на 2016-2018 роки»</w:t>
      </w:r>
      <w:r w:rsidR="005A7DD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, а саме:</w:t>
      </w:r>
    </w:p>
    <w:p w:rsidR="00E800D0" w:rsidRDefault="00E800D0" w:rsidP="00E800D0">
      <w:pPr>
        <w:pStyle w:val="a7"/>
        <w:spacing w:line="240" w:lineRule="auto"/>
        <w:ind w:left="8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0D0" w:rsidRPr="00E800D0" w:rsidRDefault="00E800D0" w:rsidP="00E800D0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0D0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E800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00D0">
        <w:rPr>
          <w:rFonts w:ascii="Times New Roman" w:hAnsi="Times New Roman" w:cs="Times New Roman"/>
          <w:sz w:val="28"/>
          <w:szCs w:val="28"/>
          <w:lang w:val="uk-UA"/>
        </w:rPr>
        <w:t xml:space="preserve">. ПАСПОРТ ПРОГРАМИ викласти в новій редакції. </w:t>
      </w:r>
    </w:p>
    <w:p w:rsidR="00E800D0" w:rsidRDefault="00E800D0" w:rsidP="00E800D0">
      <w:pPr>
        <w:pStyle w:val="a7"/>
        <w:spacing w:line="240" w:lineRule="auto"/>
        <w:ind w:left="8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: « Комплексна програма профілактики правопорушень на 2016-2018 роки»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5103"/>
        <w:gridCol w:w="4501"/>
      </w:tblGrid>
      <w:tr w:rsidR="00E800D0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іціатор розроблення прогр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ів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 Ніжинського ВП ГУНП в Чернігівській області</w:t>
            </w:r>
          </w:p>
        </w:tc>
      </w:tr>
      <w:tr w:rsidR="00E800D0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обник Прогр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ів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 Ніжинського ВП ГУНП в Чернігівській області</w:t>
            </w:r>
          </w:p>
        </w:tc>
      </w:tr>
      <w:tr w:rsidR="00E800D0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іврозроб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огр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онком </w:t>
            </w:r>
            <w:proofErr w:type="spellStart"/>
            <w:r>
              <w:rPr>
                <w:rFonts w:ascii="Times New Roman" w:hAnsi="Times New Roman" w:cs="Times New Roman"/>
              </w:rPr>
              <w:t>Н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ої ради</w:t>
            </w:r>
          </w:p>
        </w:tc>
      </w:tr>
      <w:tr w:rsidR="00E800D0" w:rsidRPr="00485484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повідальний виконавець прогр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ів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 Ніжинського ВП ГУНП в Чернігівській області, </w:t>
            </w:r>
            <w:proofErr w:type="spellStart"/>
            <w:r>
              <w:rPr>
                <w:rFonts w:ascii="Times New Roman" w:hAnsi="Times New Roman" w:cs="Times New Roman"/>
              </w:rPr>
              <w:t>Нос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а рада</w:t>
            </w:r>
          </w:p>
        </w:tc>
      </w:tr>
      <w:tr w:rsidR="00E800D0" w:rsidRPr="00485484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ники Прогр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а рада, </w:t>
            </w:r>
            <w:proofErr w:type="spellStart"/>
            <w:r>
              <w:rPr>
                <w:rFonts w:ascii="Times New Roman" w:hAnsi="Times New Roman" w:cs="Times New Roman"/>
              </w:rPr>
              <w:t>Носівс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П Ніжинського ВП ГУНП в Чернігівській області, Фінансове управління </w:t>
            </w:r>
            <w:proofErr w:type="spellStart"/>
            <w:r>
              <w:rPr>
                <w:rFonts w:ascii="Times New Roman" w:hAnsi="Times New Roman" w:cs="Times New Roman"/>
              </w:rPr>
              <w:t>Нос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ої ради</w:t>
            </w:r>
          </w:p>
        </w:tc>
      </w:tr>
      <w:tr w:rsidR="00E800D0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ін реалізації Прогр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8 роки</w:t>
            </w:r>
          </w:p>
        </w:tc>
      </w:tr>
      <w:tr w:rsidR="00E800D0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ік місцевих бюджетів, які беруть участь у виконанні Програми ( для комплексних Програм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ький бюджет</w:t>
            </w:r>
          </w:p>
        </w:tc>
      </w:tr>
      <w:tr w:rsidR="00E800D0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CC20B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00D0">
              <w:rPr>
                <w:rFonts w:ascii="Times New Roman" w:hAnsi="Times New Roman" w:cs="Times New Roman"/>
              </w:rPr>
              <w:t>94 тис. грн.</w:t>
            </w:r>
          </w:p>
        </w:tc>
      </w:tr>
      <w:tr w:rsidR="00E800D0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тів міського бюджету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CC20B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00D0">
              <w:rPr>
                <w:rFonts w:ascii="Times New Roman" w:hAnsi="Times New Roman" w:cs="Times New Roman"/>
              </w:rPr>
              <w:t>94 тис. грн.</w:t>
            </w:r>
          </w:p>
        </w:tc>
      </w:tr>
      <w:tr w:rsidR="00E800D0" w:rsidTr="00E800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тів інших джере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0" w:rsidRDefault="00E800D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00D0" w:rsidRPr="00E800D0" w:rsidRDefault="00E800D0" w:rsidP="00E800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765FC8" w:rsidRPr="008B7EC1" w:rsidRDefault="005A7DDE" w:rsidP="005A7DDE">
      <w:pPr>
        <w:pStyle w:val="a7"/>
        <w:suppressAutoHyphens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- в</w:t>
      </w:r>
      <w:r w:rsidR="00765FC8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додатку</w:t>
      </w:r>
      <w:r w:rsidR="002C1455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1 </w:t>
      </w:r>
      <w:r w:rsidR="00765FC8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Ресурсне забезпечення міської «Комплексної програми профілактики правопорушень на 2016-2018 роки» </w:t>
      </w:r>
      <w:r w:rsidR="002C1455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CC20B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ередбачити з міського бюджету 3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15 тис. грн. на 2018 рік, відповідно збільшивши ви</w:t>
      </w:r>
      <w:r w:rsidR="00CC20B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трати на виконання програми до 3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94 тис. грн. (додається)</w:t>
      </w:r>
    </w:p>
    <w:p w:rsidR="00B17D9B" w:rsidRPr="005A7DDE" w:rsidRDefault="005A7DDE" w:rsidP="005A7D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5A7DD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одаток 1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685"/>
        <w:gridCol w:w="1275"/>
        <w:gridCol w:w="1276"/>
        <w:gridCol w:w="1277"/>
        <w:gridCol w:w="2659"/>
      </w:tblGrid>
      <w:tr w:rsidR="00B17D9B" w:rsidTr="005A7DDE">
        <w:trPr>
          <w:trHeight w:val="510"/>
        </w:trPr>
        <w:tc>
          <w:tcPr>
            <w:tcW w:w="3685" w:type="dxa"/>
            <w:vMerge w:val="restart"/>
          </w:tcPr>
          <w:p w:rsidR="00B17D9B" w:rsidRPr="008B7EC1" w:rsidRDefault="00B17D9B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Обсяги коштів, які пропонуються залучити на виконання програми</w:t>
            </w:r>
          </w:p>
        </w:tc>
        <w:tc>
          <w:tcPr>
            <w:tcW w:w="3828" w:type="dxa"/>
            <w:gridSpan w:val="3"/>
          </w:tcPr>
          <w:p w:rsidR="00B17D9B" w:rsidRPr="008B7EC1" w:rsidRDefault="00B17D9B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Етапи  виконання програми</w:t>
            </w:r>
          </w:p>
        </w:tc>
        <w:tc>
          <w:tcPr>
            <w:tcW w:w="2659" w:type="dxa"/>
            <w:vMerge w:val="restart"/>
          </w:tcPr>
          <w:p w:rsidR="00B17D9B" w:rsidRPr="008B7EC1" w:rsidRDefault="00B17D9B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Усього витрат на виконання програми</w:t>
            </w:r>
          </w:p>
        </w:tc>
      </w:tr>
      <w:tr w:rsidR="00B17D9B" w:rsidTr="005A7DDE">
        <w:trPr>
          <w:trHeight w:val="765"/>
        </w:trPr>
        <w:tc>
          <w:tcPr>
            <w:tcW w:w="3685" w:type="dxa"/>
            <w:vMerge/>
          </w:tcPr>
          <w:p w:rsidR="00B17D9B" w:rsidRPr="008B7EC1" w:rsidRDefault="00B17D9B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B17D9B" w:rsidRPr="008B7EC1" w:rsidRDefault="00B17D9B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І</w:t>
            </w:r>
          </w:p>
        </w:tc>
        <w:tc>
          <w:tcPr>
            <w:tcW w:w="1276" w:type="dxa"/>
          </w:tcPr>
          <w:p w:rsidR="00B17D9B" w:rsidRPr="008B7EC1" w:rsidRDefault="00B17D9B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ІІ</w:t>
            </w:r>
          </w:p>
        </w:tc>
        <w:tc>
          <w:tcPr>
            <w:tcW w:w="1277" w:type="dxa"/>
          </w:tcPr>
          <w:p w:rsidR="00B17D9B" w:rsidRPr="008B7EC1" w:rsidRDefault="00B17D9B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ІІІ</w:t>
            </w:r>
          </w:p>
        </w:tc>
        <w:tc>
          <w:tcPr>
            <w:tcW w:w="2659" w:type="dxa"/>
            <w:vMerge/>
          </w:tcPr>
          <w:p w:rsidR="00B17D9B" w:rsidRPr="008B7EC1" w:rsidRDefault="00B17D9B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17D9B" w:rsidTr="005A7DDE">
        <w:trPr>
          <w:trHeight w:val="195"/>
        </w:trPr>
        <w:tc>
          <w:tcPr>
            <w:tcW w:w="3685" w:type="dxa"/>
          </w:tcPr>
          <w:p w:rsidR="00B17D9B" w:rsidRPr="008B7EC1" w:rsidRDefault="00B17D9B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B17D9B" w:rsidRPr="008B7EC1" w:rsidRDefault="00B17D9B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276" w:type="dxa"/>
          </w:tcPr>
          <w:p w:rsidR="00B17D9B" w:rsidRPr="008B7EC1" w:rsidRDefault="00B17D9B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277" w:type="dxa"/>
          </w:tcPr>
          <w:p w:rsidR="00B17D9B" w:rsidRPr="008B7EC1" w:rsidRDefault="00B17D9B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2659" w:type="dxa"/>
          </w:tcPr>
          <w:p w:rsidR="00B17D9B" w:rsidRPr="008B7EC1" w:rsidRDefault="00B17D9B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17D9B" w:rsidTr="005A7DDE">
        <w:trPr>
          <w:trHeight w:val="195"/>
        </w:trPr>
        <w:tc>
          <w:tcPr>
            <w:tcW w:w="3685" w:type="dxa"/>
          </w:tcPr>
          <w:p w:rsidR="00B17D9B" w:rsidRPr="008B7EC1" w:rsidRDefault="00B17D9B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Міський бюджет</w:t>
            </w:r>
          </w:p>
        </w:tc>
        <w:tc>
          <w:tcPr>
            <w:tcW w:w="1275" w:type="dxa"/>
          </w:tcPr>
          <w:p w:rsidR="00B17D9B" w:rsidRPr="008B7EC1" w:rsidRDefault="00B17D9B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23 тис. грн.</w:t>
            </w:r>
          </w:p>
        </w:tc>
        <w:tc>
          <w:tcPr>
            <w:tcW w:w="1276" w:type="dxa"/>
          </w:tcPr>
          <w:p w:rsidR="00B17D9B" w:rsidRPr="008B7EC1" w:rsidRDefault="00B17D9B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56 тис. грн.</w:t>
            </w:r>
          </w:p>
        </w:tc>
        <w:tc>
          <w:tcPr>
            <w:tcW w:w="1277" w:type="dxa"/>
          </w:tcPr>
          <w:p w:rsidR="00B17D9B" w:rsidRPr="008B7EC1" w:rsidRDefault="00CC20BA" w:rsidP="00B17D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B17D9B" w:rsidRPr="008B7EC1">
              <w:rPr>
                <w:rFonts w:ascii="Times New Roman" w:eastAsia="Times New Roman" w:hAnsi="Times New Roman" w:cs="Times New Roman"/>
                <w:bCs/>
              </w:rPr>
              <w:t>15 тис. грн.</w:t>
            </w:r>
          </w:p>
        </w:tc>
        <w:tc>
          <w:tcPr>
            <w:tcW w:w="2659" w:type="dxa"/>
          </w:tcPr>
          <w:p w:rsidR="00B17D9B" w:rsidRPr="008B7EC1" w:rsidRDefault="00CC20BA" w:rsidP="00765FC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B17D9B" w:rsidRPr="008B7EC1">
              <w:rPr>
                <w:rFonts w:ascii="Times New Roman" w:eastAsia="Times New Roman" w:hAnsi="Times New Roman" w:cs="Times New Roman"/>
                <w:bCs/>
              </w:rPr>
              <w:t>94 тис. грн.</w:t>
            </w:r>
          </w:p>
        </w:tc>
      </w:tr>
    </w:tbl>
    <w:p w:rsidR="000477BD" w:rsidRPr="00B17D9B" w:rsidRDefault="000477BD" w:rsidP="00B17D9B">
      <w:pPr>
        <w:pStyle w:val="a7"/>
        <w:suppressAutoHyphens/>
        <w:spacing w:after="0" w:line="240" w:lineRule="auto"/>
        <w:ind w:left="899"/>
        <w:jc w:val="both"/>
        <w:rPr>
          <w:rStyle w:val="2124"/>
          <w:rFonts w:eastAsia="Times New Roman"/>
          <w:i/>
          <w:sz w:val="28"/>
          <w:szCs w:val="28"/>
          <w:lang w:val="uk-UA" w:eastAsia="zh-CN"/>
        </w:rPr>
      </w:pPr>
    </w:p>
    <w:p w:rsidR="009A1218" w:rsidRDefault="005A7DDE" w:rsidP="005A7DDE">
      <w:pPr>
        <w:pStyle w:val="Standard"/>
        <w:numPr>
          <w:ilvl w:val="0"/>
          <w:numId w:val="3"/>
        </w:numPr>
        <w:pBdr>
          <w:bottom w:val="single" w:sz="12" w:space="1" w:color="auto"/>
        </w:pBdr>
        <w:jc w:val="both"/>
        <w:rPr>
          <w:rStyle w:val="2124"/>
          <w:b w:val="0"/>
          <w:sz w:val="28"/>
          <w:szCs w:val="28"/>
          <w:lang w:val="uk-UA"/>
        </w:rPr>
      </w:pPr>
      <w:r>
        <w:rPr>
          <w:rStyle w:val="2124"/>
          <w:b w:val="0"/>
          <w:sz w:val="28"/>
          <w:szCs w:val="28"/>
          <w:lang w:val="uk-UA"/>
        </w:rPr>
        <w:t>д</w:t>
      </w:r>
      <w:r w:rsidR="009A1218">
        <w:rPr>
          <w:rStyle w:val="2124"/>
          <w:b w:val="0"/>
          <w:sz w:val="28"/>
          <w:szCs w:val="28"/>
          <w:lang w:val="uk-UA"/>
        </w:rPr>
        <w:t>оповнити додаток 2 до Програми  пунктом 8</w:t>
      </w:r>
      <w:r>
        <w:rPr>
          <w:rStyle w:val="2124"/>
          <w:b w:val="0"/>
          <w:sz w:val="28"/>
          <w:szCs w:val="28"/>
          <w:lang w:val="uk-UA"/>
        </w:rPr>
        <w:t xml:space="preserve"> (додається)</w:t>
      </w:r>
    </w:p>
    <w:tbl>
      <w:tblPr>
        <w:tblStyle w:val="a8"/>
        <w:tblW w:w="999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993"/>
        <w:gridCol w:w="992"/>
        <w:gridCol w:w="709"/>
        <w:gridCol w:w="708"/>
        <w:gridCol w:w="816"/>
      </w:tblGrid>
      <w:tr w:rsidR="009A1218" w:rsidTr="00F10EF2">
        <w:trPr>
          <w:trHeight w:val="720"/>
        </w:trPr>
        <w:tc>
          <w:tcPr>
            <w:tcW w:w="1809" w:type="dxa"/>
            <w:vMerge w:val="restart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Завдання, визначені Програмою</w:t>
            </w:r>
          </w:p>
        </w:tc>
        <w:tc>
          <w:tcPr>
            <w:tcW w:w="2127" w:type="dxa"/>
            <w:vMerge w:val="restart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Найменування заходів</w:t>
            </w:r>
          </w:p>
        </w:tc>
        <w:tc>
          <w:tcPr>
            <w:tcW w:w="1842" w:type="dxa"/>
            <w:vMerge w:val="restart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 xml:space="preserve">Відповідальні за виконання </w:t>
            </w:r>
          </w:p>
        </w:tc>
        <w:tc>
          <w:tcPr>
            <w:tcW w:w="993" w:type="dxa"/>
            <w:vMerge w:val="restart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Термін виконання</w:t>
            </w:r>
          </w:p>
        </w:tc>
        <w:tc>
          <w:tcPr>
            <w:tcW w:w="992" w:type="dxa"/>
            <w:vMerge w:val="restart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Орієнтовний обсяг фінансування, тис. грн.</w:t>
            </w:r>
          </w:p>
        </w:tc>
        <w:tc>
          <w:tcPr>
            <w:tcW w:w="2233" w:type="dxa"/>
            <w:gridSpan w:val="3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У тому числі за роками</w:t>
            </w:r>
          </w:p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</w:p>
        </w:tc>
      </w:tr>
      <w:tr w:rsidR="009A1218" w:rsidTr="00F10EF2">
        <w:trPr>
          <w:trHeight w:val="368"/>
        </w:trPr>
        <w:tc>
          <w:tcPr>
            <w:tcW w:w="1809" w:type="dxa"/>
            <w:vMerge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2127" w:type="dxa"/>
            <w:vMerge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993" w:type="dxa"/>
            <w:vMerge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2016</w:t>
            </w:r>
          </w:p>
        </w:tc>
        <w:tc>
          <w:tcPr>
            <w:tcW w:w="708" w:type="dxa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2017</w:t>
            </w:r>
          </w:p>
        </w:tc>
        <w:tc>
          <w:tcPr>
            <w:tcW w:w="816" w:type="dxa"/>
          </w:tcPr>
          <w:p w:rsidR="009A1218" w:rsidRPr="002151C3" w:rsidRDefault="009A1218" w:rsidP="00192F13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2018</w:t>
            </w:r>
          </w:p>
        </w:tc>
      </w:tr>
      <w:tr w:rsidR="008B7EC1" w:rsidTr="00F10EF2">
        <w:trPr>
          <w:trHeight w:val="368"/>
        </w:trPr>
        <w:tc>
          <w:tcPr>
            <w:tcW w:w="1809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1</w:t>
            </w:r>
          </w:p>
        </w:tc>
        <w:tc>
          <w:tcPr>
            <w:tcW w:w="2127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2</w:t>
            </w:r>
          </w:p>
        </w:tc>
        <w:tc>
          <w:tcPr>
            <w:tcW w:w="1842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3</w:t>
            </w:r>
          </w:p>
        </w:tc>
        <w:tc>
          <w:tcPr>
            <w:tcW w:w="993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4</w:t>
            </w:r>
          </w:p>
        </w:tc>
        <w:tc>
          <w:tcPr>
            <w:tcW w:w="992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6</w:t>
            </w:r>
          </w:p>
        </w:tc>
        <w:tc>
          <w:tcPr>
            <w:tcW w:w="709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7</w:t>
            </w:r>
          </w:p>
        </w:tc>
        <w:tc>
          <w:tcPr>
            <w:tcW w:w="708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8</w:t>
            </w:r>
          </w:p>
        </w:tc>
        <w:tc>
          <w:tcPr>
            <w:tcW w:w="816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9</w:t>
            </w:r>
          </w:p>
        </w:tc>
      </w:tr>
      <w:tr w:rsidR="008B7EC1" w:rsidTr="00F10EF2">
        <w:trPr>
          <w:trHeight w:val="368"/>
        </w:trPr>
        <w:tc>
          <w:tcPr>
            <w:tcW w:w="1809" w:type="dxa"/>
          </w:tcPr>
          <w:p w:rsidR="008B7EC1" w:rsidRDefault="009A1218" w:rsidP="008B7EC1">
            <w:pPr>
              <w:pStyle w:val="Standard"/>
            </w:pPr>
            <w:r>
              <w:rPr>
                <w:b/>
              </w:rPr>
              <w:t>8.</w:t>
            </w:r>
            <w:r w:rsidR="00CC20BA">
              <w:rPr>
                <w:b/>
              </w:rPr>
              <w:t xml:space="preserve"> </w:t>
            </w:r>
            <w:r w:rsidR="00CC20BA" w:rsidRPr="00CC20BA">
              <w:t>Придбання відеокамер та</w:t>
            </w:r>
            <w:r w:rsidR="00CC20BA">
              <w:rPr>
                <w:b/>
              </w:rPr>
              <w:t xml:space="preserve"> </w:t>
            </w:r>
            <w:r w:rsidR="00CC20BA">
              <w:t>м</w:t>
            </w:r>
            <w:r>
              <w:t xml:space="preserve">одернізація каналів зв’язку на встановленій системі </w:t>
            </w:r>
            <w:proofErr w:type="spellStart"/>
            <w:r>
              <w:t>відеоспостре</w:t>
            </w:r>
            <w:proofErr w:type="spellEnd"/>
            <w:r w:rsidR="008B7EC1">
              <w:t>-</w:t>
            </w:r>
          </w:p>
          <w:p w:rsidR="009A1218" w:rsidRPr="002151C3" w:rsidRDefault="009A1218" w:rsidP="008B7EC1">
            <w:pPr>
              <w:pStyle w:val="Standard"/>
            </w:pPr>
            <w:proofErr w:type="spellStart"/>
            <w:r>
              <w:t>ження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:rsidR="00CC20BA" w:rsidRDefault="009A1218" w:rsidP="008B7EC1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8.1 </w:t>
            </w:r>
            <w:r w:rsidR="00CC20BA" w:rsidRPr="00CC20BA">
              <w:t>Здійснення організаційних з</w:t>
            </w:r>
            <w:r w:rsidR="00CC20BA">
              <w:t>аходів для придбання відеокамер</w:t>
            </w:r>
          </w:p>
          <w:p w:rsidR="00CC20BA" w:rsidRDefault="00CC20BA" w:rsidP="008B7EC1">
            <w:pPr>
              <w:pStyle w:val="Standard"/>
            </w:pPr>
            <w:r w:rsidRPr="00CC20BA">
              <w:rPr>
                <w:b/>
              </w:rPr>
              <w:t>8.2</w:t>
            </w:r>
            <w:r>
              <w:t>.</w:t>
            </w:r>
            <w:r w:rsidR="00F84306" w:rsidRPr="00F84306">
              <w:t>Здійснення організаційних заходів  для  встановлення каналів зв’язку</w:t>
            </w:r>
            <w:r w:rsidR="00F84306">
              <w:t xml:space="preserve"> на б</w:t>
            </w:r>
            <w:r w:rsidR="00F84306" w:rsidRPr="00F84306">
              <w:t xml:space="preserve">азі технології </w:t>
            </w:r>
            <w:proofErr w:type="spellStart"/>
            <w:r w:rsidR="00F84306" w:rsidRPr="00F84306">
              <w:rPr>
                <w:lang w:val="en-US"/>
              </w:rPr>
              <w:t>AirMax</w:t>
            </w:r>
            <w:proofErr w:type="spellEnd"/>
            <w:r>
              <w:t xml:space="preserve"> на встановленій системі </w:t>
            </w:r>
            <w:proofErr w:type="spellStart"/>
            <w:r>
              <w:t>відеоспостере</w:t>
            </w:r>
            <w:proofErr w:type="spellEnd"/>
            <w:r>
              <w:t>-</w:t>
            </w:r>
          </w:p>
          <w:p w:rsidR="009A1218" w:rsidRPr="00CC20BA" w:rsidRDefault="00CC20BA" w:rsidP="008B7EC1">
            <w:pPr>
              <w:pStyle w:val="Standard"/>
              <w:rPr>
                <w:b/>
              </w:rPr>
            </w:pPr>
            <w:proofErr w:type="spellStart"/>
            <w:r>
              <w:t>ження</w:t>
            </w:r>
            <w:proofErr w:type="spellEnd"/>
          </w:p>
        </w:tc>
        <w:tc>
          <w:tcPr>
            <w:tcW w:w="1842" w:type="dxa"/>
          </w:tcPr>
          <w:p w:rsidR="009A1218" w:rsidRPr="00F84306" w:rsidRDefault="00F84306" w:rsidP="008B7EC1">
            <w:pPr>
              <w:pStyle w:val="Standard"/>
            </w:pPr>
            <w:proofErr w:type="spellStart"/>
            <w:r w:rsidRPr="00F84306">
              <w:t>Носівська</w:t>
            </w:r>
            <w:proofErr w:type="spellEnd"/>
            <w:r w:rsidRPr="00F84306">
              <w:t xml:space="preserve"> міська рада, </w:t>
            </w:r>
            <w:proofErr w:type="spellStart"/>
            <w:r w:rsidRPr="00F84306">
              <w:t>Носівське</w:t>
            </w:r>
            <w:proofErr w:type="spellEnd"/>
            <w:r w:rsidRPr="00F84306">
              <w:t xml:space="preserve"> ВП Ніжинського ВП ГУНП в Чернігівській області</w:t>
            </w:r>
          </w:p>
        </w:tc>
        <w:tc>
          <w:tcPr>
            <w:tcW w:w="993" w:type="dxa"/>
          </w:tcPr>
          <w:p w:rsidR="009A1218" w:rsidRPr="00F84306" w:rsidRDefault="00F84306" w:rsidP="00192F13">
            <w:pPr>
              <w:pStyle w:val="Standard"/>
              <w:jc w:val="center"/>
            </w:pPr>
            <w:r w:rsidRPr="00F84306">
              <w:t>2018 рік</w:t>
            </w:r>
          </w:p>
        </w:tc>
        <w:tc>
          <w:tcPr>
            <w:tcW w:w="992" w:type="dxa"/>
          </w:tcPr>
          <w:p w:rsidR="009A1218" w:rsidRPr="002151C3" w:rsidRDefault="00CC20BA" w:rsidP="00192F1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A1218">
              <w:rPr>
                <w:b/>
              </w:rPr>
              <w:t>15</w:t>
            </w:r>
          </w:p>
        </w:tc>
        <w:tc>
          <w:tcPr>
            <w:tcW w:w="709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A1218" w:rsidRPr="002151C3" w:rsidRDefault="009A1218" w:rsidP="00192F1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A1218" w:rsidRPr="002151C3" w:rsidRDefault="00CC20BA" w:rsidP="00192F1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A1218">
              <w:rPr>
                <w:b/>
              </w:rPr>
              <w:t>15</w:t>
            </w:r>
          </w:p>
        </w:tc>
      </w:tr>
    </w:tbl>
    <w:p w:rsidR="009A1218" w:rsidRPr="00E704D2" w:rsidRDefault="009A1218" w:rsidP="00F10EF2">
      <w:pPr>
        <w:pStyle w:val="a7"/>
        <w:suppressAutoHyphens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</w:p>
    <w:p w:rsidR="00402358" w:rsidRDefault="005A7DDE" w:rsidP="0059433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нтроль за виконанням рішення покласти на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чальника відділу правового забезпечення та кадрової роботи виконавчого апарату міської ради </w:t>
      </w:r>
      <w:r w:rsidR="00FA35C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.С. Яму.</w:t>
      </w:r>
    </w:p>
    <w:p w:rsidR="002F2F09" w:rsidRDefault="002F2F09" w:rsidP="00594338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D3B94" w:rsidRPr="002F2F09" w:rsidRDefault="00F10EF2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2F2F0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Міський  голова</w:t>
      </w:r>
      <w:r w:rsidR="009D3B94" w:rsidRPr="002F2F0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                                                               </w:t>
      </w:r>
      <w:r w:rsidR="002F2F09" w:rsidRPr="002F2F0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  </w:t>
      </w:r>
      <w:r w:rsidR="002F2F0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       </w:t>
      </w:r>
      <w:r w:rsidR="002F2F09" w:rsidRPr="002F2F0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   </w:t>
      </w:r>
      <w:r w:rsidR="009D3B94" w:rsidRPr="002F2F0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 </w:t>
      </w:r>
      <w:r w:rsidRPr="002F2F0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В.М. </w:t>
      </w:r>
      <w:proofErr w:type="spellStart"/>
      <w:r w:rsidRPr="002F2F0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Ігнатченко</w:t>
      </w:r>
      <w:proofErr w:type="spellEnd"/>
    </w:p>
    <w:p w:rsidR="00594338" w:rsidRPr="002F2F09" w:rsidRDefault="00594338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</w:p>
    <w:p w:rsidR="00FA35C4" w:rsidRPr="00485484" w:rsidRDefault="00FA35C4" w:rsidP="00FA35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548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F2F09" w:rsidRPr="00485484">
        <w:rPr>
          <w:rFonts w:ascii="Times New Roman" w:hAnsi="Times New Roman" w:cs="Times New Roman"/>
          <w:b/>
          <w:sz w:val="28"/>
          <w:szCs w:val="28"/>
          <w:lang w:val="uk-UA"/>
        </w:rPr>
        <w:t>ОД</w:t>
      </w:r>
      <w:r w:rsidR="00485484" w:rsidRPr="0048548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F2F09" w:rsidRPr="00485484">
        <w:rPr>
          <w:rFonts w:ascii="Times New Roman" w:hAnsi="Times New Roman" w:cs="Times New Roman"/>
          <w:b/>
          <w:sz w:val="28"/>
          <w:szCs w:val="28"/>
          <w:lang w:val="uk-UA"/>
        </w:rPr>
        <w:t>ННЯ:</w:t>
      </w:r>
    </w:p>
    <w:p w:rsidR="00FA35C4" w:rsidRPr="00FA35C4" w:rsidRDefault="00FA35C4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C4" w:rsidRPr="00FA35C4" w:rsidRDefault="00FA35C4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C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A35C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A35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5C4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FA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C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</w:p>
    <w:p w:rsidR="00FA35C4" w:rsidRPr="00FA35C4" w:rsidRDefault="00FA35C4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C4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FA35C4">
        <w:rPr>
          <w:rFonts w:ascii="Times New Roman" w:hAnsi="Times New Roman" w:cs="Times New Roman"/>
          <w:sz w:val="28"/>
          <w:szCs w:val="28"/>
        </w:rPr>
        <w:t>кадрової</w:t>
      </w:r>
      <w:proofErr w:type="spellEnd"/>
      <w:r w:rsidRPr="00FA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C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A3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10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35C4">
        <w:rPr>
          <w:rFonts w:ascii="Times New Roman" w:hAnsi="Times New Roman" w:cs="Times New Roman"/>
          <w:sz w:val="28"/>
          <w:szCs w:val="28"/>
        </w:rPr>
        <w:t xml:space="preserve"> С.С. Яма</w:t>
      </w:r>
    </w:p>
    <w:p w:rsidR="00FA35C4" w:rsidRPr="00FA35C4" w:rsidRDefault="00FA35C4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C4" w:rsidRPr="00FA35C4" w:rsidRDefault="00FA35C4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C4" w:rsidRPr="00485484" w:rsidRDefault="00FA35C4" w:rsidP="00FA35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484">
        <w:rPr>
          <w:rFonts w:ascii="Times New Roman" w:hAnsi="Times New Roman" w:cs="Times New Roman"/>
          <w:b/>
          <w:sz w:val="28"/>
          <w:szCs w:val="28"/>
        </w:rPr>
        <w:t>ПОГОДЖЕННЯ</w:t>
      </w:r>
      <w:proofErr w:type="gramStart"/>
      <w:r w:rsidRPr="0048548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A35C4" w:rsidRPr="00485484" w:rsidRDefault="00FA35C4" w:rsidP="00FA35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5C4" w:rsidRDefault="00FA35C4" w:rsidP="008B7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5C4">
        <w:rPr>
          <w:rFonts w:ascii="Times New Roman" w:hAnsi="Times New Roman" w:cs="Times New Roman"/>
          <w:sz w:val="28"/>
          <w:szCs w:val="28"/>
        </w:rPr>
        <w:t xml:space="preserve"> </w:t>
      </w:r>
      <w:r w:rsidRPr="00F10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чальник </w:t>
      </w:r>
      <w:r w:rsidR="008B7EC1" w:rsidRPr="00F10EF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фінансового управління</w:t>
      </w:r>
      <w:r w:rsidRPr="00F10E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7EC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.І. Пазуха </w:t>
      </w:r>
    </w:p>
    <w:p w:rsidR="00F10EF2" w:rsidRDefault="00F10EF2" w:rsidP="008B7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5C4" w:rsidRDefault="00FA35C4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7DDE" w:rsidRDefault="005A7DDE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7DDE" w:rsidRDefault="005A7DDE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економічного розвитку,</w:t>
      </w:r>
    </w:p>
    <w:p w:rsidR="005A7DDE" w:rsidRDefault="00485484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A7DDE">
        <w:rPr>
          <w:rFonts w:ascii="Times New Roman" w:hAnsi="Times New Roman" w:cs="Times New Roman"/>
          <w:sz w:val="28"/>
          <w:szCs w:val="28"/>
          <w:lang w:val="uk-UA"/>
        </w:rPr>
        <w:t>нвестицій та регуляторної діяльності                                         Н.В. Малинко</w:t>
      </w:r>
    </w:p>
    <w:p w:rsidR="005A7DDE" w:rsidRDefault="005A7DDE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7DDE" w:rsidRDefault="005A7DDE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EC1" w:rsidRDefault="008B7EC1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бухгалтерського </w:t>
      </w:r>
    </w:p>
    <w:p w:rsidR="00FA35C4" w:rsidRDefault="008B7EC1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іку </w:t>
      </w:r>
      <w:r w:rsidR="00485484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ітності -головний бухгалтер</w:t>
      </w:r>
      <w:r w:rsidR="005A7D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киш</w:t>
      </w:r>
      <w:proofErr w:type="spellEnd"/>
    </w:p>
    <w:p w:rsidR="00F10EF2" w:rsidRDefault="00F10EF2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EC1" w:rsidRPr="008B7EC1" w:rsidRDefault="008B7EC1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3CC6" w:rsidRPr="00FA35C4" w:rsidRDefault="00FA35C4" w:rsidP="00FA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5C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A35C4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A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5C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A3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8548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bookmarkStart w:id="0" w:name="_GoBack"/>
      <w:bookmarkEnd w:id="0"/>
      <w:r w:rsidRPr="00FA35C4">
        <w:rPr>
          <w:rFonts w:ascii="Times New Roman" w:hAnsi="Times New Roman" w:cs="Times New Roman"/>
          <w:sz w:val="28"/>
          <w:szCs w:val="28"/>
        </w:rPr>
        <w:t xml:space="preserve"> Н.В. Рубе</w:t>
      </w:r>
      <w:r>
        <w:rPr>
          <w:rFonts w:ascii="Times New Roman" w:hAnsi="Times New Roman" w:cs="Times New Roman"/>
          <w:sz w:val="28"/>
          <w:szCs w:val="28"/>
        </w:rPr>
        <w:t>ль</w:t>
      </w:r>
    </w:p>
    <w:sectPr w:rsidR="00063CC6" w:rsidRPr="00FA35C4" w:rsidSect="001E03BB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059"/>
    <w:multiLevelType w:val="hybridMultilevel"/>
    <w:tmpl w:val="A47A535E"/>
    <w:lvl w:ilvl="0" w:tplc="B88ED688">
      <w:start w:val="194"/>
      <w:numFmt w:val="bullet"/>
      <w:lvlText w:val="-"/>
      <w:lvlJc w:val="left"/>
      <w:pPr>
        <w:ind w:left="1259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A580377"/>
    <w:multiLevelType w:val="hybridMultilevel"/>
    <w:tmpl w:val="C65AFB9C"/>
    <w:lvl w:ilvl="0" w:tplc="68EA2EEE">
      <w:start w:val="10"/>
      <w:numFmt w:val="bullet"/>
      <w:lvlText w:val="-"/>
      <w:lvlJc w:val="left"/>
      <w:pPr>
        <w:ind w:left="125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FE73D54"/>
    <w:multiLevelType w:val="hybridMultilevel"/>
    <w:tmpl w:val="A6C20ADA"/>
    <w:lvl w:ilvl="0" w:tplc="43A226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D5E5D98"/>
    <w:multiLevelType w:val="hybridMultilevel"/>
    <w:tmpl w:val="78720BEA"/>
    <w:lvl w:ilvl="0" w:tplc="C078429A">
      <w:start w:val="2"/>
      <w:numFmt w:val="decimal"/>
      <w:lvlText w:val="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65E55C21"/>
    <w:multiLevelType w:val="hybridMultilevel"/>
    <w:tmpl w:val="C1E02AEA"/>
    <w:lvl w:ilvl="0" w:tplc="3D16C4BA">
      <w:numFmt w:val="bullet"/>
      <w:lvlText w:val="-"/>
      <w:lvlJc w:val="left"/>
      <w:pPr>
        <w:ind w:left="125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38"/>
    <w:rsid w:val="000477BD"/>
    <w:rsid w:val="002C1455"/>
    <w:rsid w:val="002F2F09"/>
    <w:rsid w:val="003379A8"/>
    <w:rsid w:val="00390BDB"/>
    <w:rsid w:val="00402358"/>
    <w:rsid w:val="00485484"/>
    <w:rsid w:val="004D2153"/>
    <w:rsid w:val="00594338"/>
    <w:rsid w:val="005A7DDE"/>
    <w:rsid w:val="00765FC8"/>
    <w:rsid w:val="0078653D"/>
    <w:rsid w:val="008A5B16"/>
    <w:rsid w:val="008B7EC1"/>
    <w:rsid w:val="009A1218"/>
    <w:rsid w:val="009D3B94"/>
    <w:rsid w:val="00AD24ED"/>
    <w:rsid w:val="00B17D9B"/>
    <w:rsid w:val="00CC20BA"/>
    <w:rsid w:val="00DB39CF"/>
    <w:rsid w:val="00E704D2"/>
    <w:rsid w:val="00E74258"/>
    <w:rsid w:val="00E800D0"/>
    <w:rsid w:val="00F10EF2"/>
    <w:rsid w:val="00F84306"/>
    <w:rsid w:val="00FA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3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FA35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3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(2) + 12"/>
    <w:basedOn w:val="a0"/>
    <w:rsid w:val="00E704D2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124">
    <w:name w:val="Основной текст (2) + 124"/>
    <w:basedOn w:val="a0"/>
    <w:rsid w:val="00E704D2"/>
    <w:rPr>
      <w:rFonts w:ascii="Times New Roman" w:hAnsi="Times New Roman" w:cs="Times New Roman"/>
      <w:b/>
      <w:bCs/>
      <w:spacing w:val="0"/>
      <w:sz w:val="25"/>
      <w:szCs w:val="25"/>
    </w:rPr>
  </w:style>
  <w:style w:type="paragraph" w:styleId="a7">
    <w:name w:val="List Paragraph"/>
    <w:basedOn w:val="a"/>
    <w:uiPriority w:val="34"/>
    <w:qFormat/>
    <w:rsid w:val="00E704D2"/>
    <w:pPr>
      <w:ind w:left="720"/>
      <w:contextualSpacing/>
    </w:pPr>
  </w:style>
  <w:style w:type="paragraph" w:customStyle="1" w:styleId="Standard">
    <w:name w:val="Standard"/>
    <w:rsid w:val="009A1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9A121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3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FA35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3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(2) + 12"/>
    <w:basedOn w:val="a0"/>
    <w:rsid w:val="00E704D2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124">
    <w:name w:val="Основной текст (2) + 124"/>
    <w:basedOn w:val="a0"/>
    <w:rsid w:val="00E704D2"/>
    <w:rPr>
      <w:rFonts w:ascii="Times New Roman" w:hAnsi="Times New Roman" w:cs="Times New Roman"/>
      <w:b/>
      <w:bCs/>
      <w:spacing w:val="0"/>
      <w:sz w:val="25"/>
      <w:szCs w:val="25"/>
    </w:rPr>
  </w:style>
  <w:style w:type="paragraph" w:styleId="a7">
    <w:name w:val="List Paragraph"/>
    <w:basedOn w:val="a"/>
    <w:uiPriority w:val="34"/>
    <w:qFormat/>
    <w:rsid w:val="00E704D2"/>
    <w:pPr>
      <w:ind w:left="720"/>
      <w:contextualSpacing/>
    </w:pPr>
  </w:style>
  <w:style w:type="paragraph" w:customStyle="1" w:styleId="Standard">
    <w:name w:val="Standard"/>
    <w:rsid w:val="009A1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9A121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A809-B941-453E-9F04-DB0FEC41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ten</dc:creator>
  <cp:lastModifiedBy>nachorg</cp:lastModifiedBy>
  <cp:revision>11</cp:revision>
  <cp:lastPrinted>2018-02-09T12:50:00Z</cp:lastPrinted>
  <dcterms:created xsi:type="dcterms:W3CDTF">2018-01-26T13:40:00Z</dcterms:created>
  <dcterms:modified xsi:type="dcterms:W3CDTF">2018-02-09T12:53:00Z</dcterms:modified>
</cp:coreProperties>
</file>